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4F901EC6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EF768D">
        <w:rPr>
          <w:sz w:val="24"/>
          <w:szCs w:val="24"/>
        </w:rPr>
        <w:t>февраль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0E6770">
        <w:rPr>
          <w:sz w:val="24"/>
          <w:szCs w:val="24"/>
          <w:lang w:val="kk-KZ"/>
        </w:rPr>
        <w:t>4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24425454" w:rsidR="00A12C20" w:rsidRPr="00A12C20" w:rsidRDefault="00EF768D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3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34EE6656" w:rsidR="00A12C20" w:rsidRPr="00A12C20" w:rsidRDefault="00EF768D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0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1B0592D1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446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F768D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</w:p>
    <w:p w14:paraId="76391994" w14:textId="570585C2" w:rsidR="00A12C20" w:rsidRPr="00A12C20" w:rsidRDefault="00EF768D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49A6376F" w:rsidR="00A12C20" w:rsidRPr="00A12C20" w:rsidRDefault="00EF768D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770E1435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59725065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6DC361F6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1556CF40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2082BC56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3633D268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0E20A80C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0A5FEE8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2ADEC802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72C0DC36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1CFFB61E" w:rsidR="00A12C20" w:rsidRPr="00A12C20" w:rsidRDefault="002918A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4F74766D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52E5F52F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1880BDAD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6C4482D3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A12C20" w:rsidRPr="00A12C20" w14:paraId="33C5C299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25A03C1B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5E0EDD51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2810003D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7A49980F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44F20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6A864379" w:rsidR="00A12C20" w:rsidRPr="00A12C20" w:rsidRDefault="002918A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6EEA3A4F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081435F0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1CB09DE2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4404CA17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4C2BC31E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03C924DD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</w:tr>
      <w:tr w:rsidR="00A12C20" w:rsidRPr="00A12C20" w14:paraId="5848D5AB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1B64508B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69167178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58F0CE53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4990F01E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34819507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38844586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317A872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6554FDF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4C553DDA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2C8554C7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CABE2CD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1E8D91EC" w:rsidR="00A12C20" w:rsidRPr="00A12C20" w:rsidRDefault="00D851E6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09EAA0F6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2EDEB36E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76EC1C68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5168832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6628CCC8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596144F1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291A9E21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2F262FC5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1E44791D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783AFA87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5374B908" w:rsidR="00306298" w:rsidRPr="00A12C20" w:rsidRDefault="00306298" w:rsidP="00306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1A56822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3ADAF5DA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55B8FCF6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1EB61012" w:rsidR="00A12C20" w:rsidRPr="00A12C20" w:rsidRDefault="00306298" w:rsidP="00306298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656692BF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3462653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114FCA5E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3F0B5E0C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71D9405F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4B84ABFE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6278F9FD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0AF8B1A4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1245C75F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2E6DD634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4D343EF3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6F4B3D5E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5FDA2BAF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269DD4B4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7652ECFA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2212511A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005DC55C" w:rsidR="00A12C20" w:rsidRPr="00A12C20" w:rsidRDefault="00EF768D" w:rsidP="009D742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6E588F65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425BD778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25DDC38B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0130BA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298F0CEB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6042FCF5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0B94005D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71B506FB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0E20F25C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6E850853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353E27A8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1683BE66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583564CD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3EE2CC5B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1FFAB7B4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60526C77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31B83F3F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36B53481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1458BB0D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367F77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561F622C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1CBB4C06" w:rsidR="00A12C20" w:rsidRPr="00A12C20" w:rsidRDefault="00A12C20" w:rsidP="00EF768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F7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февраль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5B6C372E" w:rsidR="00A12C20" w:rsidRPr="00A12C20" w:rsidRDefault="00EF768D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4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175BC57F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184F1614" w:rsidR="00A12C20" w:rsidRPr="00A12C20" w:rsidRDefault="00EF768D" w:rsidP="00B1494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54FA9328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66ED70A1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2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0892E48D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68D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асть (3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F768D" w:rsidRPr="00EF76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768D"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EF768D"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EF768D">
        <w:rPr>
          <w:rFonts w:ascii="Times New Roman" w:eastAsia="Times New Roman" w:hAnsi="Times New Roman" w:cs="Times New Roman"/>
          <w:i/>
          <w:sz w:val="24"/>
          <w:szCs w:val="24"/>
        </w:rPr>
        <w:t>асть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(14),</w:t>
      </w:r>
      <w:r w:rsidR="00D00157" w:rsidRP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),  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3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D00157" w:rsidRP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Жетысу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(1), область Абай (12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(6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152C1A0E" w14:textId="3A9DDE18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</w:t>
      </w:r>
      <w:r w:rsidR="00446BF6">
        <w:rPr>
          <w:rFonts w:ascii="Times New Roman" w:hAnsi="Times New Roman" w:cs="Times New Roman"/>
          <w:sz w:val="24"/>
          <w:szCs w:val="24"/>
        </w:rPr>
        <w:t>то является нарушением пункта 29</w:t>
      </w:r>
      <w:r w:rsidRPr="00A12C20">
        <w:rPr>
          <w:rFonts w:ascii="Times New Roman" w:hAnsi="Times New Roman" w:cs="Times New Roman"/>
          <w:sz w:val="24"/>
          <w:szCs w:val="24"/>
        </w:rPr>
        <w:t xml:space="preserve"> Правил. За </w:t>
      </w:r>
      <w:r w:rsidR="00FD5D53">
        <w:rPr>
          <w:rFonts w:ascii="Times New Roman" w:hAnsi="Times New Roman" w:cs="Times New Roman"/>
          <w:sz w:val="24"/>
          <w:szCs w:val="24"/>
        </w:rPr>
        <w:t>февраль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157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D00157">
        <w:rPr>
          <w:rFonts w:ascii="Times New Roman" w:hAnsi="Times New Roman" w:cs="Times New Roman"/>
          <w:i/>
          <w:sz w:val="24"/>
          <w:szCs w:val="24"/>
        </w:rPr>
        <w:t xml:space="preserve"> область (6</w:t>
      </w:r>
      <w:r w:rsidR="00446BF6" w:rsidRPr="00446BF6">
        <w:rPr>
          <w:rFonts w:ascii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4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1459E" w:rsidRPr="007145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</w:t>
      </w:r>
      <w:r w:rsidR="00D00157"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D00157" w:rsidRPr="007145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анайская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4</w:t>
      </w:r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00157" w:rsidRP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ызылординская</w:t>
      </w:r>
      <w:proofErr w:type="spellEnd"/>
      <w:r w:rsid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1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C36E76" w14:textId="28BB73BC" w:rsidR="00C02BFC" w:rsidRDefault="00FE674F" w:rsidP="00DB5B0E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963E1B9" w14:textId="77777777" w:rsidR="00D00157" w:rsidRPr="00D00157" w:rsidRDefault="00D00157" w:rsidP="00D0015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D00157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. На Портале было размещено </w:t>
      </w:r>
      <w:r w:rsidRPr="00D00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12 </w:t>
      </w:r>
      <w:r w:rsidRPr="00D00157">
        <w:rPr>
          <w:rFonts w:ascii="Times New Roman" w:eastAsia="Calibri" w:hAnsi="Times New Roman" w:cs="Times New Roman"/>
          <w:bCs/>
          <w:sz w:val="24"/>
          <w:szCs w:val="24"/>
        </w:rPr>
        <w:t>объявлений и</w:t>
      </w:r>
      <w:r w:rsidRPr="00D00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0157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ов, из них </w:t>
      </w:r>
      <w:r w:rsidRPr="00D00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18 </w:t>
      </w:r>
      <w:r w:rsidRPr="00D00157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17D75119" w14:textId="77777777" w:rsidR="00D00157" w:rsidRPr="00D00157" w:rsidRDefault="00D00157" w:rsidP="00D00157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46 Правил - отсутствие протоколов публичных обсуждений на </w:t>
      </w:r>
      <w:proofErr w:type="spellStart"/>
      <w:r w:rsidRPr="00D00157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 УПР следующих регионах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>: г.Алматы (1), Актюбинская область (1), Алматинская область (48), Жамбылская область (45),</w:t>
      </w:r>
      <w:r w:rsidRPr="00D00157">
        <w:rPr>
          <w:rFonts w:ascii="Calibri" w:eastAsia="Calibri" w:hAnsi="Calibri" w:cs="Calibri"/>
          <w:lang w:val="kk-KZ"/>
        </w:rPr>
        <w:t xml:space="preserve"> 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Восточно-Казахстанская область (2), Карагандинская (1), Костанайская область (2), Северо-Казахстанская область (2), область Абай (3) </w:t>
      </w:r>
      <w:r w:rsidRPr="00D00157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00157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13).</w:t>
      </w:r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19F57DC7" w14:textId="77777777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p w14:paraId="2E1A37BE" w14:textId="60C22119" w:rsidR="00236650" w:rsidRDefault="00236650">
      <w:pPr>
        <w:ind w:firstLine="0"/>
      </w:pPr>
    </w:p>
    <w:tbl>
      <w:tblPr>
        <w:tblpPr w:leftFromText="180" w:rightFromText="180" w:vertAnchor="text" w:horzAnchor="page" w:tblpXSpec="center" w:tblpY="284"/>
        <w:tblW w:w="5126" w:type="pct"/>
        <w:tblLook w:val="04A0" w:firstRow="1" w:lastRow="0" w:firstColumn="1" w:lastColumn="0" w:noHBand="0" w:noVBand="1"/>
      </w:tblPr>
      <w:tblGrid>
        <w:gridCol w:w="474"/>
        <w:gridCol w:w="1534"/>
        <w:gridCol w:w="1414"/>
        <w:gridCol w:w="1207"/>
        <w:gridCol w:w="1027"/>
        <w:gridCol w:w="1218"/>
        <w:gridCol w:w="1201"/>
        <w:gridCol w:w="666"/>
        <w:gridCol w:w="1156"/>
        <w:gridCol w:w="767"/>
        <w:gridCol w:w="222"/>
      </w:tblGrid>
      <w:tr w:rsidR="00D00157" w:rsidRPr="00D00157" w14:paraId="4801CCE9" w14:textId="77777777" w:rsidTr="00D00157">
        <w:trPr>
          <w:trHeight w:val="350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5384" w14:textId="77777777" w:rsidR="00D00157" w:rsidRPr="00D00157" w:rsidRDefault="00D00157" w:rsidP="00D00157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84AD59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9F16F4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CE91" w14:textId="77777777" w:rsidR="00D00157" w:rsidRPr="00D00157" w:rsidRDefault="00D00157" w:rsidP="00D001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523D" w14:textId="77777777" w:rsidR="00D00157" w:rsidRPr="00D00157" w:rsidRDefault="00D00157" w:rsidP="00D0015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7BC588" w14:textId="77777777" w:rsidR="00D00157" w:rsidRPr="00D00157" w:rsidRDefault="00D00157" w:rsidP="00D0015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7559DF0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2A98EE7C" w14:textId="77777777" w:rsidR="00D00157" w:rsidRPr="00D00157" w:rsidRDefault="00D00157" w:rsidP="00D00157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0157" w:rsidRPr="00D00157" w14:paraId="6C26FFE1" w14:textId="77777777" w:rsidTr="00D00157">
        <w:trPr>
          <w:trHeight w:val="1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D386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7D18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CCB26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4AF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ов на Портал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0A9ED1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F9A0F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50A1D9A2" w14:textId="77777777" w:rsidR="00D00157" w:rsidRPr="00D00157" w:rsidRDefault="00D00157" w:rsidP="00D00157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0157" w:rsidRPr="00D00157" w14:paraId="191B0250" w14:textId="77777777" w:rsidTr="00D00157">
        <w:trPr>
          <w:gridAfter w:val="1"/>
          <w:wAfter w:w="123" w:type="pct"/>
          <w:trHeight w:val="5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4763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6320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5AB5F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592B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61591A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807A2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FDAC12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3185C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E535F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8546AC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990F53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00157" w:rsidRPr="00D00157" w14:paraId="05C9EF6B" w14:textId="77777777" w:rsidTr="00D00157">
        <w:trPr>
          <w:gridAfter w:val="1"/>
          <w:wAfter w:w="123" w:type="pct"/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82AA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9829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B4605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0196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B42E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16A4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4D417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FD501F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401D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7B25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00157" w:rsidRPr="00D00157" w14:paraId="36A5D634" w14:textId="77777777" w:rsidTr="00D00157">
        <w:trPr>
          <w:gridAfter w:val="1"/>
          <w:wAfter w:w="123" w:type="pct"/>
          <w:trHeight w:val="27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9F76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3632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7D992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771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772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ECA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480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B0D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38A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FA6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4879A00A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61FC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B2E7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9FDCB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1F3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D3A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8B5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176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68E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B01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A57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00157" w:rsidRPr="00D00157" w14:paraId="582F86D8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D7E1D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209D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BE719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D8F8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B8525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7A3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BEA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5C9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E8F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023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151D8989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FE83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AC9A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E4E97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A4A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F16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B73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431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DD9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C21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D1F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00157" w:rsidRPr="00D00157" w14:paraId="7AB282F3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04F8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5A68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A5074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319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DB6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EA7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882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31B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A16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0D4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8</w:t>
            </w:r>
          </w:p>
        </w:tc>
      </w:tr>
      <w:tr w:rsidR="00D00157" w:rsidRPr="00D00157" w14:paraId="0B6681F6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ACA6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2642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A9687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B04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872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BF5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E36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bookmarkStart w:id="2" w:name="_GoBack"/>
            <w:bookmarkEnd w:id="2"/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400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32E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7FC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63B99152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623A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3D30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D267D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714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E7E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D36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95B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C81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394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3C9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00157" w:rsidRPr="00D00157" w14:paraId="6DECFC2D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EB87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73B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4B707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8F8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6EAF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095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195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C93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DEA7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2598CCDF" w14:textId="77777777" w:rsidR="00D00157" w:rsidRPr="00D00157" w:rsidRDefault="00D00157" w:rsidP="00D00157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413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5BEB5371" w14:textId="77777777" w:rsidR="00D00157" w:rsidRPr="00D00157" w:rsidRDefault="00D00157" w:rsidP="00D0015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57" w:rsidRPr="00D00157" w14:paraId="1A5AB3A9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33A4B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111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D2C0D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B02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F82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7D9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846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99D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98B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3C2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5</w:t>
            </w:r>
          </w:p>
        </w:tc>
      </w:tr>
      <w:tr w:rsidR="00D00157" w:rsidRPr="00D00157" w14:paraId="031F7EE2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07CE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2029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992D2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588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35D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650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C68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6AE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F00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D00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00157" w:rsidRPr="00D00157" w14:paraId="1039CC6A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56D3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DBB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8882C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E7C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ED4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4A3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9A6F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839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2DF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5A9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00157" w:rsidRPr="00D00157" w14:paraId="6202F263" w14:textId="77777777" w:rsidTr="00D00157">
        <w:trPr>
          <w:gridAfter w:val="1"/>
          <w:wAfter w:w="123" w:type="pct"/>
          <w:trHeight w:val="45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086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8921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29686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5CD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370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7F2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C7D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B962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78B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D0F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30E529DD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A053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5A42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B621A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6E4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F2F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5D9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BAC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219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676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3B9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627374B5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DABA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EA6F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08E7F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86D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A9E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388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EBB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C4AB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C8F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8E4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6533F53B" w14:textId="77777777" w:rsidTr="00D00157">
        <w:trPr>
          <w:gridAfter w:val="1"/>
          <w:wAfter w:w="123" w:type="pct"/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31D4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3EF8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9AFB2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3D5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3DB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87E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440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2A6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3AB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1FA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D00157" w:rsidRPr="00D00157" w14:paraId="1035522D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B9EB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2BE9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164AF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5BA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8D37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104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E0D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4D4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81D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695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3528F218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4FD4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5CC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9BD5A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1E4D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A7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135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B91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8D2F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182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15A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4158FDFF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616D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8336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0AF1E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AFF7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817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B64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B76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B17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6A1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8C2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4B121C01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ECF7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8497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26BEB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3191F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92C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BD7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954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CC7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894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74C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D00157" w:rsidRPr="00D00157" w14:paraId="140DC99E" w14:textId="77777777" w:rsidTr="00D00157">
        <w:trPr>
          <w:gridAfter w:val="1"/>
          <w:wAfter w:w="123" w:type="pct"/>
          <w:trHeight w:val="286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30ED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B06B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AB4D1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7756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516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884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FA0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E02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FAF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0A0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D00157" w:rsidRPr="00D00157" w14:paraId="58A2BC51" w14:textId="77777777" w:rsidTr="00D00157">
        <w:trPr>
          <w:gridAfter w:val="1"/>
          <w:wAfter w:w="123" w:type="pct"/>
          <w:trHeight w:val="92"/>
        </w:trPr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7289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февраль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DE3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D15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0B1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31D4" w14:textId="77777777" w:rsidR="00D00157" w:rsidRPr="00D00157" w:rsidRDefault="00D00157" w:rsidP="00D0015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40C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AC97" w14:textId="77777777" w:rsidR="00D00157" w:rsidRPr="00D00157" w:rsidRDefault="00D00157" w:rsidP="00D0015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13B2" w14:textId="77777777" w:rsidR="00D00157" w:rsidRPr="00D00157" w:rsidRDefault="00D00157" w:rsidP="00D0015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4A4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18</w:t>
            </w:r>
          </w:p>
        </w:tc>
      </w:tr>
    </w:tbl>
    <w:p w14:paraId="127CB7A4" w14:textId="77777777" w:rsidR="00D00157" w:rsidRDefault="00D00157">
      <w:pPr>
        <w:ind w:firstLine="0"/>
      </w:pPr>
    </w:p>
    <w:sectPr w:rsidR="00D00157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770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18A0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298"/>
    <w:rsid w:val="00306709"/>
    <w:rsid w:val="00317D5A"/>
    <w:rsid w:val="0032367D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133F3"/>
    <w:rsid w:val="00532338"/>
    <w:rsid w:val="0053307E"/>
    <w:rsid w:val="0054184F"/>
    <w:rsid w:val="005467E7"/>
    <w:rsid w:val="00552BEF"/>
    <w:rsid w:val="00556D2A"/>
    <w:rsid w:val="0056465B"/>
    <w:rsid w:val="00581026"/>
    <w:rsid w:val="0059405F"/>
    <w:rsid w:val="005A5257"/>
    <w:rsid w:val="005B03B8"/>
    <w:rsid w:val="005B498C"/>
    <w:rsid w:val="005B55D1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14942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00157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68D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5D53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B805-3C52-4341-9D82-3908EAA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6</cp:revision>
  <cp:lastPrinted>2021-08-03T11:31:00Z</cp:lastPrinted>
  <dcterms:created xsi:type="dcterms:W3CDTF">2023-08-29T11:39:00Z</dcterms:created>
  <dcterms:modified xsi:type="dcterms:W3CDTF">2024-03-04T11:52:00Z</dcterms:modified>
  <dc:language>ru-RU</dc:language>
</cp:coreProperties>
</file>